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E92" w:rsidRPr="00745E92" w:rsidRDefault="00745E92" w:rsidP="00745E92">
      <w:pPr>
        <w:pStyle w:val="RRI1Style"/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jc w:val="center"/>
        <w:rPr>
          <w:b/>
          <w:bCs/>
          <w:sz w:val="36"/>
          <w:szCs w:val="36"/>
        </w:rPr>
      </w:pPr>
      <w:r w:rsidRPr="00745E92">
        <w:rPr>
          <w:b/>
          <w:bCs/>
          <w:sz w:val="36"/>
          <w:szCs w:val="36"/>
          <w:cs/>
        </w:rPr>
        <w:t>รายการตรวจสอบเอกสาร (</w:t>
      </w:r>
      <w:r w:rsidRPr="00745E92">
        <w:rPr>
          <w:b/>
          <w:bCs/>
          <w:sz w:val="36"/>
          <w:szCs w:val="36"/>
        </w:rPr>
        <w:t>Check list)</w:t>
      </w:r>
    </w:p>
    <w:p w:rsidR="00D57422" w:rsidRPr="00D57422" w:rsidRDefault="00D57422" w:rsidP="00D57422">
      <w:pPr>
        <w:pStyle w:val="RRI1Style"/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jc w:val="center"/>
        <w:rPr>
          <w:b/>
          <w:bCs/>
          <w:color w:val="FF0000"/>
          <w:sz w:val="48"/>
          <w:szCs w:val="48"/>
        </w:rPr>
      </w:pPr>
      <w:r w:rsidRPr="00D57422">
        <w:rPr>
          <w:b/>
          <w:bCs/>
          <w:color w:val="FF0000"/>
          <w:sz w:val="48"/>
          <w:szCs w:val="48"/>
          <w:cs/>
        </w:rPr>
        <w:t>ทุนนักวิจัยเพื่ออุตสาหกรรม (</w:t>
      </w:r>
      <w:r w:rsidRPr="00D57422">
        <w:rPr>
          <w:b/>
          <w:bCs/>
          <w:color w:val="FF0000"/>
          <w:sz w:val="48"/>
          <w:szCs w:val="48"/>
        </w:rPr>
        <w:t>IRF)</w:t>
      </w:r>
    </w:p>
    <w:p w:rsidR="00745E92" w:rsidRPr="00D75D46" w:rsidRDefault="00745E92" w:rsidP="00D75D46">
      <w:pPr>
        <w:pStyle w:val="RRI1Style"/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spacing w:after="240"/>
        <w:jc w:val="center"/>
        <w:rPr>
          <w:b/>
          <w:bCs/>
          <w:sz w:val="36"/>
          <w:szCs w:val="36"/>
        </w:rPr>
      </w:pPr>
      <w:r w:rsidRPr="00745E92">
        <w:rPr>
          <w:b/>
          <w:bCs/>
          <w:sz w:val="36"/>
          <w:szCs w:val="36"/>
          <w:cs/>
        </w:rPr>
        <w:t>โครงการพัฒนานักวิจัยแล</w:t>
      </w:r>
      <w:r w:rsidR="006551FC">
        <w:rPr>
          <w:b/>
          <w:bCs/>
          <w:sz w:val="36"/>
          <w:szCs w:val="36"/>
          <w:cs/>
        </w:rPr>
        <w:t>ะงานวิจัยเพื่ออุตสาหกรรม (พวอ.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7309"/>
      </w:tblGrid>
      <w:tr w:rsidR="00D75D46" w:rsidTr="00D57422">
        <w:tc>
          <w:tcPr>
            <w:tcW w:w="2660" w:type="dxa"/>
            <w:vAlign w:val="bottom"/>
          </w:tcPr>
          <w:p w:rsidR="00D75D46" w:rsidRPr="00D75D46" w:rsidRDefault="00D57422" w:rsidP="00D75D46">
            <w:pPr>
              <w:pStyle w:val="RRI1Style"/>
              <w:rPr>
                <w:b/>
                <w:bCs/>
              </w:rPr>
            </w:pPr>
            <w:r w:rsidRPr="00D57422">
              <w:rPr>
                <w:b/>
                <w:bCs/>
                <w:cs/>
              </w:rPr>
              <w:t>อาจารย์ที่ปรึกษา/นักวิจัยอาวุโส</w:t>
            </w:r>
          </w:p>
        </w:tc>
        <w:sdt>
          <w:sdtPr>
            <w:rPr>
              <w:rFonts w:hint="cs"/>
              <w:cs/>
            </w:rPr>
            <w:id w:val="-232699335"/>
            <w:placeholder>
              <w:docPart w:val="6906F35BC1C14F3DA1D7ED92B6D67B49"/>
            </w:placeholder>
            <w:showingPlcHdr/>
            <w:text/>
          </w:sdtPr>
          <w:sdtEndPr/>
          <w:sdtContent>
            <w:tc>
              <w:tcPr>
                <w:tcW w:w="7309" w:type="dxa"/>
                <w:tcBorders>
                  <w:top w:val="dotted" w:sz="4" w:space="0" w:color="auto"/>
                  <w:bottom w:val="dotted" w:sz="4" w:space="0" w:color="auto"/>
                </w:tcBorders>
                <w:vAlign w:val="bottom"/>
              </w:tcPr>
              <w:p w:rsidR="00D75D46" w:rsidRDefault="00D75D46" w:rsidP="00D75D46">
                <w:pPr>
                  <w:pStyle w:val="RRI1Style"/>
                </w:pPr>
                <w:r>
                  <w:rPr>
                    <w:rFonts w:hint="cs"/>
                    <w:cs/>
                  </w:rPr>
                  <w:t xml:space="preserve"> </w:t>
                </w:r>
              </w:p>
            </w:tc>
          </w:sdtContent>
        </w:sdt>
      </w:tr>
      <w:tr w:rsidR="009B1881" w:rsidTr="00D57422">
        <w:tc>
          <w:tcPr>
            <w:tcW w:w="2660" w:type="dxa"/>
            <w:vAlign w:val="bottom"/>
          </w:tcPr>
          <w:p w:rsidR="009B1881" w:rsidRPr="00D75D46" w:rsidRDefault="00D57422" w:rsidP="00D60275">
            <w:pPr>
              <w:pStyle w:val="RRI1Style"/>
              <w:rPr>
                <w:b/>
                <w:bCs/>
                <w:cs/>
              </w:rPr>
            </w:pPr>
            <w:r>
              <w:rPr>
                <w:b/>
                <w:bCs/>
                <w:cs/>
              </w:rPr>
              <w:t>ชื่อนัก</w:t>
            </w:r>
            <w:r>
              <w:rPr>
                <w:rFonts w:hint="cs"/>
                <w:b/>
                <w:bCs/>
                <w:cs/>
              </w:rPr>
              <w:t>วิจัย</w:t>
            </w:r>
          </w:p>
        </w:tc>
        <w:tc>
          <w:tcPr>
            <w:tcW w:w="730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B1881" w:rsidRDefault="009B1881" w:rsidP="00D60275">
            <w:pPr>
              <w:pStyle w:val="RRI1Style"/>
              <w:rPr>
                <w:cs/>
              </w:rPr>
            </w:pPr>
          </w:p>
        </w:tc>
      </w:tr>
      <w:tr w:rsidR="00D57422" w:rsidTr="00D57422">
        <w:tc>
          <w:tcPr>
            <w:tcW w:w="2660" w:type="dxa"/>
            <w:vAlign w:val="bottom"/>
          </w:tcPr>
          <w:p w:rsidR="00D57422" w:rsidRDefault="00D57422" w:rsidP="00D60275">
            <w:pPr>
              <w:pStyle w:val="RRI1Style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ชื่อสถานประกอบการ</w:t>
            </w:r>
          </w:p>
        </w:tc>
        <w:tc>
          <w:tcPr>
            <w:tcW w:w="730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57422" w:rsidRDefault="00D57422" w:rsidP="00D60275">
            <w:pPr>
              <w:pStyle w:val="RRI1Style"/>
              <w:rPr>
                <w:cs/>
              </w:rPr>
            </w:pPr>
          </w:p>
        </w:tc>
      </w:tr>
    </w:tbl>
    <w:p w:rsidR="002F088E" w:rsidRPr="002F088E" w:rsidRDefault="002F088E" w:rsidP="009B1881">
      <w:pPr>
        <w:pStyle w:val="RRI1Style"/>
        <w:pBdr>
          <w:top w:val="single" w:sz="18" w:space="1" w:color="auto"/>
        </w:pBdr>
        <w:spacing w:before="200"/>
        <w:rPr>
          <w:b/>
          <w:bCs/>
          <w:sz w:val="32"/>
          <w:szCs w:val="32"/>
        </w:rPr>
      </w:pPr>
      <w:r w:rsidRPr="002F088E">
        <w:rPr>
          <w:rFonts w:hint="cs"/>
          <w:b/>
          <w:bCs/>
          <w:sz w:val="32"/>
          <w:szCs w:val="32"/>
          <w:cs/>
        </w:rPr>
        <w:t>รายการเอกสารที่ต้องส่งให้โครงการ พวอ. เพื่อ</w:t>
      </w:r>
      <w:r w:rsidRPr="002F088E">
        <w:rPr>
          <w:rFonts w:hint="cs"/>
          <w:b/>
          <w:bCs/>
          <w:sz w:val="32"/>
          <w:szCs w:val="32"/>
          <w:u w:val="single"/>
          <w:cs/>
        </w:rPr>
        <w:t>ประกอบการพิจารณา</w:t>
      </w:r>
      <w:r w:rsidR="009B1881">
        <w:rPr>
          <w:rFonts w:hint="cs"/>
          <w:b/>
          <w:bCs/>
          <w:sz w:val="32"/>
          <w:szCs w:val="32"/>
          <w:u w:val="single"/>
          <w:cs/>
        </w:rPr>
        <w:t>ข้อเสนอโครงการ</w:t>
      </w:r>
    </w:p>
    <w:p w:rsidR="002F088E" w:rsidRDefault="002F088E" w:rsidP="009B1881">
      <w:pPr>
        <w:pStyle w:val="RRI1Style"/>
      </w:pPr>
      <w:r w:rsidRPr="008776B8">
        <w:rPr>
          <w:rFonts w:hint="cs"/>
          <w:b/>
          <w:bCs/>
          <w:cs/>
        </w:rPr>
        <w:t xml:space="preserve">โปรดตรวจสอบและทำเครื่องหมาย </w:t>
      </w:r>
      <w:sdt>
        <w:sdtPr>
          <w:rPr>
            <w:rFonts w:hint="cs"/>
            <w:cs/>
          </w:rPr>
          <w:id w:val="-311180142"/>
          <w14:checkbox>
            <w14:checked w14:val="1"/>
            <w14:checkedState w14:val="00FE" w14:font="Wingdings"/>
            <w14:uncheckedState w14:val="00A8" w14:font="Wingdings"/>
          </w14:checkbox>
        </w:sdtPr>
        <w:sdtEndPr/>
        <w:sdtContent>
          <w:r w:rsidR="00AB3449">
            <w:rPr>
              <w:rFonts w:hint="cs"/>
            </w:rPr>
            <w:sym w:font="Wingdings" w:char="F0FE"/>
          </w:r>
        </w:sdtContent>
      </w:sdt>
      <w:r w:rsidR="00AB3449" w:rsidRPr="008776B8">
        <w:rPr>
          <w:rFonts w:hint="cs"/>
          <w:b/>
          <w:bCs/>
          <w:cs/>
        </w:rPr>
        <w:t xml:space="preserve"> </w:t>
      </w:r>
      <w:r w:rsidRPr="008776B8">
        <w:rPr>
          <w:rFonts w:hint="cs"/>
          <w:b/>
          <w:bCs/>
          <w:cs/>
        </w:rPr>
        <w:t>หน้า</w:t>
      </w:r>
      <w:r>
        <w:rPr>
          <w:rFonts w:hint="cs"/>
          <w:b/>
          <w:bCs/>
          <w:cs/>
        </w:rPr>
        <w:t>หัวข้อเอกสารที่ท่านได้จัดส่งให้</w:t>
      </w:r>
    </w:p>
    <w:p w:rsidR="009B1881" w:rsidRPr="00AB3449" w:rsidRDefault="009B1881" w:rsidP="009B1881">
      <w:pPr>
        <w:pStyle w:val="RRI1Style"/>
        <w:spacing w:before="120"/>
        <w:rPr>
          <w:b/>
          <w:bCs/>
          <w:u w:val="single"/>
        </w:rPr>
      </w:pPr>
      <w:r w:rsidRPr="00AB3449">
        <w:rPr>
          <w:rFonts w:hint="cs"/>
          <w:b/>
          <w:bCs/>
          <w:u w:val="single"/>
          <w:cs/>
        </w:rPr>
        <w:t>ส่วนข้อเสนอโครงการ</w:t>
      </w:r>
    </w:p>
    <w:tbl>
      <w:tblPr>
        <w:tblStyle w:val="TableGrid"/>
        <w:tblW w:w="99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2"/>
        <w:gridCol w:w="454"/>
        <w:gridCol w:w="9139"/>
      </w:tblGrid>
      <w:tr w:rsidR="00C9719C" w:rsidRPr="00B41EB0" w:rsidTr="00D75D46">
        <w:sdt>
          <w:sdtPr>
            <w:rPr>
              <w:cs/>
            </w:rPr>
            <w:id w:val="-143209666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362" w:type="dxa"/>
              </w:tcPr>
              <w:p w:rsidR="00C9719C" w:rsidRPr="00B41EB0" w:rsidRDefault="00C9719C" w:rsidP="00D75D46">
                <w:pPr>
                  <w:pStyle w:val="RRI1Style"/>
                </w:pPr>
                <w:r w:rsidRPr="00B41EB0">
                  <w:sym w:font="Wingdings" w:char="F0A8"/>
                </w:r>
              </w:p>
            </w:tc>
          </w:sdtContent>
        </w:sdt>
        <w:tc>
          <w:tcPr>
            <w:tcW w:w="454" w:type="dxa"/>
          </w:tcPr>
          <w:p w:rsidR="00C9719C" w:rsidRPr="00B41EB0" w:rsidRDefault="00C9719C" w:rsidP="00D75D46">
            <w:pPr>
              <w:pStyle w:val="RRI1Style"/>
              <w:numPr>
                <w:ilvl w:val="0"/>
                <w:numId w:val="2"/>
              </w:numPr>
              <w:ind w:left="435"/>
            </w:pPr>
          </w:p>
        </w:tc>
        <w:tc>
          <w:tcPr>
            <w:tcW w:w="9139" w:type="dxa"/>
          </w:tcPr>
          <w:p w:rsidR="00C9719C" w:rsidRPr="00B41EB0" w:rsidRDefault="00C9719C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B41EB0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ข้อเสนอโครงการ </w:t>
            </w:r>
            <w:r w:rsidRPr="00B41EB0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(</w:t>
            </w:r>
            <w:r w:rsidRPr="00B41EB0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F1)</w:t>
            </w:r>
          </w:p>
        </w:tc>
      </w:tr>
      <w:tr w:rsidR="00C9719C" w:rsidRPr="00B41EB0" w:rsidTr="00D75D46">
        <w:sdt>
          <w:sdtPr>
            <w:rPr>
              <w:cs/>
            </w:rPr>
            <w:id w:val="1801495008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362" w:type="dxa"/>
              </w:tcPr>
              <w:p w:rsidR="00C9719C" w:rsidRPr="00B41EB0" w:rsidRDefault="00C9719C" w:rsidP="00D75D46">
                <w:pPr>
                  <w:pStyle w:val="RRI1Style"/>
                  <w:rPr>
                    <w:cs/>
                  </w:rPr>
                </w:pPr>
                <w:r w:rsidRPr="00B41EB0">
                  <w:sym w:font="Wingdings" w:char="F0A8"/>
                </w:r>
              </w:p>
            </w:tc>
          </w:sdtContent>
        </w:sdt>
        <w:tc>
          <w:tcPr>
            <w:tcW w:w="454" w:type="dxa"/>
          </w:tcPr>
          <w:p w:rsidR="00C9719C" w:rsidRPr="00B41EB0" w:rsidRDefault="00C9719C" w:rsidP="00D75D46">
            <w:pPr>
              <w:pStyle w:val="RRI1Style"/>
              <w:numPr>
                <w:ilvl w:val="0"/>
                <w:numId w:val="2"/>
              </w:numPr>
              <w:ind w:left="435"/>
            </w:pPr>
          </w:p>
        </w:tc>
        <w:tc>
          <w:tcPr>
            <w:tcW w:w="9139" w:type="dxa"/>
          </w:tcPr>
          <w:p w:rsidR="00C9719C" w:rsidRPr="00B41EB0" w:rsidRDefault="00C9719C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B41EB0">
              <w:rPr>
                <w:rFonts w:ascii="TH Sarabun New" w:hAnsi="TH Sarabun New" w:cs="TH Sarabun New"/>
                <w:color w:val="000000"/>
                <w:sz w:val="28"/>
                <w:cs/>
              </w:rPr>
              <w:t>ขั้นตอนการดำเนินการ</w:t>
            </w:r>
            <w:r w:rsidRPr="00B41EB0"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  <w:r w:rsidRPr="00B41EB0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(F2)</w:t>
            </w:r>
          </w:p>
        </w:tc>
      </w:tr>
      <w:tr w:rsidR="00C9719C" w:rsidRPr="00B41EB0" w:rsidTr="00D75D46">
        <w:sdt>
          <w:sdtPr>
            <w:rPr>
              <w:cs/>
            </w:rPr>
            <w:id w:val="-1521774049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362" w:type="dxa"/>
              </w:tcPr>
              <w:p w:rsidR="00C9719C" w:rsidRPr="00B41EB0" w:rsidRDefault="00C9719C" w:rsidP="00D75D46">
                <w:pPr>
                  <w:pStyle w:val="RRI1Style"/>
                  <w:rPr>
                    <w:cs/>
                  </w:rPr>
                </w:pPr>
                <w:r w:rsidRPr="00B41EB0">
                  <w:sym w:font="Wingdings" w:char="F0A8"/>
                </w:r>
              </w:p>
            </w:tc>
          </w:sdtContent>
        </w:sdt>
        <w:tc>
          <w:tcPr>
            <w:tcW w:w="454" w:type="dxa"/>
          </w:tcPr>
          <w:p w:rsidR="00C9719C" w:rsidRPr="00B41EB0" w:rsidRDefault="00C9719C" w:rsidP="00D75D46">
            <w:pPr>
              <w:pStyle w:val="RRI1Style"/>
              <w:numPr>
                <w:ilvl w:val="0"/>
                <w:numId w:val="2"/>
              </w:numPr>
              <w:ind w:left="435"/>
            </w:pPr>
          </w:p>
        </w:tc>
        <w:tc>
          <w:tcPr>
            <w:tcW w:w="9139" w:type="dxa"/>
          </w:tcPr>
          <w:p w:rsidR="00C9719C" w:rsidRPr="00B41EB0" w:rsidRDefault="00C9719C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B41EB0">
              <w:rPr>
                <w:rFonts w:ascii="TH Sarabun New" w:hAnsi="TH Sarabun New" w:cs="TH Sarabun New"/>
                <w:color w:val="000000"/>
                <w:sz w:val="28"/>
                <w:cs/>
              </w:rPr>
              <w:t>ประวัตินักวิจัยอาจารย์ที่ปรึกษา/นักวิจัยอาวุโส</w:t>
            </w:r>
            <w:r w:rsidRPr="00B41EB0"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  <w:r w:rsidRPr="00B41EB0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(F3)</w:t>
            </w:r>
          </w:p>
        </w:tc>
      </w:tr>
      <w:tr w:rsidR="00C9719C" w:rsidRPr="00B41EB0" w:rsidTr="00D75D46">
        <w:sdt>
          <w:sdtPr>
            <w:rPr>
              <w:cs/>
            </w:rPr>
            <w:id w:val="1993905764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362" w:type="dxa"/>
              </w:tcPr>
              <w:p w:rsidR="00C9719C" w:rsidRPr="00B41EB0" w:rsidRDefault="00C9719C" w:rsidP="00D75D46">
                <w:pPr>
                  <w:pStyle w:val="RRI1Style"/>
                  <w:rPr>
                    <w:cs/>
                  </w:rPr>
                </w:pPr>
                <w:r w:rsidRPr="00B41EB0">
                  <w:sym w:font="Wingdings" w:char="F0A8"/>
                </w:r>
              </w:p>
            </w:tc>
          </w:sdtContent>
        </w:sdt>
        <w:tc>
          <w:tcPr>
            <w:tcW w:w="454" w:type="dxa"/>
          </w:tcPr>
          <w:p w:rsidR="00C9719C" w:rsidRPr="00B41EB0" w:rsidRDefault="00C9719C" w:rsidP="00D75D46">
            <w:pPr>
              <w:pStyle w:val="RRI1Style"/>
              <w:numPr>
                <w:ilvl w:val="0"/>
                <w:numId w:val="2"/>
              </w:numPr>
              <w:ind w:left="435"/>
            </w:pPr>
          </w:p>
        </w:tc>
        <w:tc>
          <w:tcPr>
            <w:tcW w:w="9139" w:type="dxa"/>
          </w:tcPr>
          <w:p w:rsidR="00C9719C" w:rsidRPr="00B41EB0" w:rsidRDefault="00C9719C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B41EB0">
              <w:rPr>
                <w:rFonts w:ascii="TH Sarabun New" w:hAnsi="TH Sarabun New" w:cs="TH Sarabun New"/>
                <w:color w:val="000000"/>
                <w:sz w:val="28"/>
                <w:cs/>
              </w:rPr>
              <w:t>ประวัตินักวิจัย</w:t>
            </w:r>
            <w:r w:rsidRPr="00B41EB0"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  <w:r w:rsidRPr="00B41EB0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(F3)</w:t>
            </w:r>
          </w:p>
        </w:tc>
      </w:tr>
      <w:tr w:rsidR="00C9719C" w:rsidRPr="00B41EB0" w:rsidTr="00D75D46">
        <w:sdt>
          <w:sdtPr>
            <w:rPr>
              <w:cs/>
            </w:rPr>
            <w:id w:val="-768316724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362" w:type="dxa"/>
              </w:tcPr>
              <w:p w:rsidR="00C9719C" w:rsidRPr="00B41EB0" w:rsidRDefault="00C9719C" w:rsidP="00D75D46">
                <w:pPr>
                  <w:pStyle w:val="RRI1Style"/>
                  <w:rPr>
                    <w:cs/>
                  </w:rPr>
                </w:pPr>
                <w:r w:rsidRPr="00B41EB0">
                  <w:sym w:font="Wingdings" w:char="F0A8"/>
                </w:r>
              </w:p>
            </w:tc>
          </w:sdtContent>
        </w:sdt>
        <w:tc>
          <w:tcPr>
            <w:tcW w:w="454" w:type="dxa"/>
          </w:tcPr>
          <w:p w:rsidR="00C9719C" w:rsidRPr="00B41EB0" w:rsidRDefault="00C9719C" w:rsidP="00D75D46">
            <w:pPr>
              <w:pStyle w:val="RRI1Style"/>
              <w:numPr>
                <w:ilvl w:val="0"/>
                <w:numId w:val="2"/>
              </w:numPr>
              <w:ind w:left="435"/>
            </w:pPr>
          </w:p>
        </w:tc>
        <w:tc>
          <w:tcPr>
            <w:tcW w:w="9139" w:type="dxa"/>
          </w:tcPr>
          <w:p w:rsidR="00C9719C" w:rsidRPr="00B41EB0" w:rsidRDefault="00C9719C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B41EB0">
              <w:rPr>
                <w:rFonts w:ascii="TH Sarabun New" w:hAnsi="TH Sarabun New" w:cs="TH Sarabun New"/>
                <w:color w:val="000000"/>
                <w:sz w:val="28"/>
                <w:cs/>
              </w:rPr>
              <w:t>หนังสือยืนยันความร่วมมือและต้องการใช้ประโยชน์จากงานวิจัย</w:t>
            </w:r>
            <w:r w:rsidRPr="00B41EB0"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  <w:r w:rsidRPr="00B41EB0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(F4)</w:t>
            </w:r>
          </w:p>
        </w:tc>
      </w:tr>
      <w:tr w:rsidR="00C9719C" w:rsidRPr="00B41EB0" w:rsidTr="00D75D46">
        <w:sdt>
          <w:sdtPr>
            <w:rPr>
              <w:cs/>
            </w:rPr>
            <w:id w:val="469022480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362" w:type="dxa"/>
              </w:tcPr>
              <w:p w:rsidR="00C9719C" w:rsidRPr="00B41EB0" w:rsidRDefault="00C9719C" w:rsidP="00D75D46">
                <w:pPr>
                  <w:pStyle w:val="RRI1Style"/>
                  <w:rPr>
                    <w:cs/>
                  </w:rPr>
                </w:pPr>
                <w:r w:rsidRPr="00B41EB0">
                  <w:sym w:font="Wingdings" w:char="F0A8"/>
                </w:r>
              </w:p>
            </w:tc>
          </w:sdtContent>
        </w:sdt>
        <w:tc>
          <w:tcPr>
            <w:tcW w:w="454" w:type="dxa"/>
          </w:tcPr>
          <w:p w:rsidR="00C9719C" w:rsidRPr="00B41EB0" w:rsidRDefault="00C9719C" w:rsidP="00D75D46">
            <w:pPr>
              <w:pStyle w:val="RRI1Style"/>
              <w:numPr>
                <w:ilvl w:val="0"/>
                <w:numId w:val="2"/>
              </w:numPr>
              <w:ind w:left="435"/>
            </w:pPr>
          </w:p>
        </w:tc>
        <w:tc>
          <w:tcPr>
            <w:tcW w:w="9139" w:type="dxa"/>
          </w:tcPr>
          <w:p w:rsidR="00C9719C" w:rsidRPr="00B41EB0" w:rsidRDefault="00C9719C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B41EB0">
              <w:rPr>
                <w:rFonts w:ascii="TH Sarabun New" w:hAnsi="TH Sarabun New" w:cs="TH Sarabun New"/>
                <w:color w:val="000000"/>
                <w:sz w:val="28"/>
                <w:cs/>
              </w:rPr>
              <w:t>หนังสือรับรองการจดทะเบียนนิติบุคคลของผู้ประกอบการ</w:t>
            </w:r>
            <w:r w:rsidRPr="00B41EB0">
              <w:rPr>
                <w:rFonts w:ascii="TH Sarabun New" w:hAnsi="TH Sarabun New" w:cs="TH Sarabun New"/>
                <w:color w:val="000000"/>
                <w:sz w:val="28"/>
              </w:rPr>
              <w:t xml:space="preserve"> (</w:t>
            </w:r>
            <w:r w:rsidRPr="00B41EB0">
              <w:rPr>
                <w:rFonts w:ascii="TH Sarabun New" w:hAnsi="TH Sarabun New" w:cs="TH Sarabun New"/>
                <w:color w:val="000000"/>
                <w:sz w:val="28"/>
                <w:cs/>
              </w:rPr>
              <w:t>ออกโดยกรมพัฒนาธุรกิจการค้า)</w:t>
            </w:r>
            <w:r w:rsidRPr="00B41EB0">
              <w:rPr>
                <w:rFonts w:ascii="TH Sarabun New" w:hAnsi="TH Sarabun New" w:cs="TH Sarabun New"/>
                <w:color w:val="000000"/>
                <w:sz w:val="28"/>
              </w:rPr>
              <w:t xml:space="preserve">  </w:t>
            </w:r>
            <w:r w:rsidRPr="00B41EB0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(F5)</w:t>
            </w:r>
          </w:p>
        </w:tc>
      </w:tr>
      <w:tr w:rsidR="00B9151B" w:rsidRPr="00B41EB0" w:rsidTr="00D75D46">
        <w:sdt>
          <w:sdtPr>
            <w:rPr>
              <w:cs/>
            </w:rPr>
            <w:id w:val="-786738902"/>
            <w14:checkbox>
              <w14:checked w14:val="0"/>
              <w14:checkedState w14:val="00FE" w14:font="Wingdings"/>
              <w14:uncheckedState w14:val="00A8" w14:font="Wingdings"/>
            </w14:checkbox>
          </w:sdtPr>
          <w:sdtContent>
            <w:tc>
              <w:tcPr>
                <w:tcW w:w="362" w:type="dxa"/>
              </w:tcPr>
              <w:p w:rsidR="00B9151B" w:rsidRDefault="00B9151B" w:rsidP="00D75D46">
                <w:pPr>
                  <w:pStyle w:val="RRI1Style"/>
                  <w:rPr>
                    <w:cs/>
                  </w:rPr>
                </w:pPr>
                <w:r w:rsidRPr="00B41EB0">
                  <w:sym w:font="Wingdings" w:char="F0A8"/>
                </w:r>
              </w:p>
            </w:tc>
          </w:sdtContent>
        </w:sdt>
        <w:tc>
          <w:tcPr>
            <w:tcW w:w="454" w:type="dxa"/>
          </w:tcPr>
          <w:p w:rsidR="00B9151B" w:rsidRPr="00B41EB0" w:rsidRDefault="00B9151B" w:rsidP="00D75D46">
            <w:pPr>
              <w:pStyle w:val="RRI1Style"/>
              <w:numPr>
                <w:ilvl w:val="0"/>
                <w:numId w:val="2"/>
              </w:numPr>
              <w:ind w:left="435"/>
            </w:pPr>
          </w:p>
        </w:tc>
        <w:tc>
          <w:tcPr>
            <w:tcW w:w="9139" w:type="dxa"/>
          </w:tcPr>
          <w:p w:rsidR="00B9151B" w:rsidRPr="00B9151B" w:rsidRDefault="00B9151B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B9151B">
              <w:rPr>
                <w:rFonts w:ascii="TH Sarabun New" w:hAnsi="TH Sarabun New" w:cs="TH Sarabun New"/>
                <w:color w:val="000000"/>
                <w:sz w:val="28"/>
                <w:cs/>
              </w:rPr>
              <w:t>หนังสือแสดงความร่วมมือสนับสนุนงบสมทบจากสถาบันต้นสังกัด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  <w:r w:rsidRPr="00B9151B"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cs/>
              </w:rPr>
              <w:t>(</w:t>
            </w:r>
            <w:r w:rsidRPr="00B9151B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F6)</w:t>
            </w:r>
          </w:p>
        </w:tc>
      </w:tr>
      <w:tr w:rsidR="00C9719C" w:rsidRPr="00B41EB0" w:rsidTr="00D75D46">
        <w:sdt>
          <w:sdtPr>
            <w:rPr>
              <w:cs/>
            </w:rPr>
            <w:id w:val="-216818728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362" w:type="dxa"/>
              </w:tcPr>
              <w:p w:rsidR="00C9719C" w:rsidRPr="00B41EB0" w:rsidRDefault="00C9719C" w:rsidP="00D75D46">
                <w:pPr>
                  <w:pStyle w:val="RRI1Style"/>
                  <w:rPr>
                    <w:cs/>
                  </w:rPr>
                </w:pPr>
                <w:r w:rsidRPr="00B41EB0">
                  <w:sym w:font="Wingdings" w:char="F0A8"/>
                </w:r>
              </w:p>
            </w:tc>
          </w:sdtContent>
        </w:sdt>
        <w:tc>
          <w:tcPr>
            <w:tcW w:w="454" w:type="dxa"/>
          </w:tcPr>
          <w:p w:rsidR="00C9719C" w:rsidRPr="00B41EB0" w:rsidRDefault="00C9719C" w:rsidP="00D75D46">
            <w:pPr>
              <w:pStyle w:val="RRI1Style"/>
              <w:numPr>
                <w:ilvl w:val="0"/>
                <w:numId w:val="2"/>
              </w:numPr>
              <w:ind w:left="435"/>
            </w:pPr>
          </w:p>
        </w:tc>
        <w:tc>
          <w:tcPr>
            <w:tcW w:w="9139" w:type="dxa"/>
          </w:tcPr>
          <w:p w:rsidR="00C9719C" w:rsidRPr="00B41EB0" w:rsidRDefault="00C9719C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B41EB0">
              <w:rPr>
                <w:rFonts w:ascii="TH Sarabun New" w:hAnsi="TH Sarabun New" w:cs="TH Sarabun New"/>
                <w:color w:val="000000"/>
                <w:sz w:val="28"/>
                <w:cs/>
              </w:rPr>
              <w:t>สำเนาบัตรประชาชนนักวิจัย</w:t>
            </w:r>
          </w:p>
        </w:tc>
      </w:tr>
      <w:tr w:rsidR="00C9719C" w:rsidRPr="00B41EB0" w:rsidTr="00D75D46">
        <w:sdt>
          <w:sdtPr>
            <w:rPr>
              <w:cs/>
            </w:rPr>
            <w:id w:val="1734265778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362" w:type="dxa"/>
              </w:tcPr>
              <w:p w:rsidR="00C9719C" w:rsidRPr="00B41EB0" w:rsidRDefault="00C9719C" w:rsidP="00D75D46">
                <w:pPr>
                  <w:pStyle w:val="RRI1Style"/>
                  <w:rPr>
                    <w:cs/>
                  </w:rPr>
                </w:pPr>
                <w:r w:rsidRPr="00B41EB0">
                  <w:sym w:font="Wingdings" w:char="F0A8"/>
                </w:r>
              </w:p>
            </w:tc>
          </w:sdtContent>
        </w:sdt>
        <w:tc>
          <w:tcPr>
            <w:tcW w:w="454" w:type="dxa"/>
          </w:tcPr>
          <w:p w:rsidR="00C9719C" w:rsidRPr="00B41EB0" w:rsidRDefault="00C9719C" w:rsidP="00D75D46">
            <w:pPr>
              <w:pStyle w:val="RRI1Style"/>
              <w:numPr>
                <w:ilvl w:val="0"/>
                <w:numId w:val="2"/>
              </w:numPr>
              <w:ind w:left="435"/>
            </w:pPr>
          </w:p>
        </w:tc>
        <w:tc>
          <w:tcPr>
            <w:tcW w:w="9139" w:type="dxa"/>
          </w:tcPr>
          <w:p w:rsidR="00C9719C" w:rsidRPr="00B41EB0" w:rsidRDefault="00C9719C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B41EB0">
              <w:rPr>
                <w:rFonts w:ascii="TH Sarabun New" w:hAnsi="TH Sarabun New" w:cs="TH Sarabun New"/>
                <w:color w:val="000000"/>
                <w:sz w:val="28"/>
                <w:cs/>
              </w:rPr>
              <w:t>สำเนาทะเบียนบ้านนักวิจัย</w:t>
            </w:r>
          </w:p>
        </w:tc>
      </w:tr>
      <w:tr w:rsidR="00C9719C" w:rsidRPr="00B41EB0" w:rsidTr="00D75D46">
        <w:sdt>
          <w:sdtPr>
            <w:rPr>
              <w:cs/>
            </w:rPr>
            <w:id w:val="-543281965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362" w:type="dxa"/>
              </w:tcPr>
              <w:p w:rsidR="00C9719C" w:rsidRPr="00B41EB0" w:rsidRDefault="00C9719C" w:rsidP="00D75D46">
                <w:pPr>
                  <w:pStyle w:val="RRI1Style"/>
                  <w:rPr>
                    <w:cs/>
                  </w:rPr>
                </w:pPr>
                <w:r w:rsidRPr="00B41EB0">
                  <w:sym w:font="Wingdings" w:char="F0A8"/>
                </w:r>
              </w:p>
            </w:tc>
          </w:sdtContent>
        </w:sdt>
        <w:tc>
          <w:tcPr>
            <w:tcW w:w="454" w:type="dxa"/>
          </w:tcPr>
          <w:p w:rsidR="00C9719C" w:rsidRPr="00B41EB0" w:rsidRDefault="00C9719C" w:rsidP="00D75D46">
            <w:pPr>
              <w:pStyle w:val="RRI1Style"/>
              <w:numPr>
                <w:ilvl w:val="0"/>
                <w:numId w:val="2"/>
              </w:numPr>
              <w:ind w:left="435"/>
            </w:pPr>
          </w:p>
        </w:tc>
        <w:tc>
          <w:tcPr>
            <w:tcW w:w="9139" w:type="dxa"/>
          </w:tcPr>
          <w:p w:rsidR="00C9719C" w:rsidRPr="00B41EB0" w:rsidRDefault="00C9719C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B41EB0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สำเนา </w:t>
            </w:r>
            <w:r w:rsidRPr="00B41EB0">
              <w:rPr>
                <w:rFonts w:ascii="TH Sarabun New" w:hAnsi="TH Sarabun New" w:cs="TH Sarabun New"/>
                <w:color w:val="000000"/>
                <w:sz w:val="28"/>
              </w:rPr>
              <w:t xml:space="preserve">Transcript </w:t>
            </w:r>
            <w:r w:rsidRPr="00B41EB0">
              <w:rPr>
                <w:rFonts w:ascii="TH Sarabun New" w:hAnsi="TH Sarabun New" w:cs="TH Sarabun New"/>
                <w:color w:val="000000"/>
                <w:sz w:val="28"/>
                <w:cs/>
              </w:rPr>
              <w:t>ปริญญาตรี</w:t>
            </w:r>
          </w:p>
        </w:tc>
      </w:tr>
      <w:tr w:rsidR="00C9719C" w:rsidRPr="00B41EB0" w:rsidTr="00D75D46">
        <w:sdt>
          <w:sdtPr>
            <w:rPr>
              <w:cs/>
            </w:rPr>
            <w:id w:val="-51389546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362" w:type="dxa"/>
              </w:tcPr>
              <w:p w:rsidR="00C9719C" w:rsidRPr="00B41EB0" w:rsidRDefault="00C9719C" w:rsidP="00D75D46">
                <w:pPr>
                  <w:pStyle w:val="RRI1Style"/>
                  <w:rPr>
                    <w:cs/>
                  </w:rPr>
                </w:pPr>
                <w:r w:rsidRPr="00B41EB0">
                  <w:sym w:font="Wingdings" w:char="F0A8"/>
                </w:r>
              </w:p>
            </w:tc>
          </w:sdtContent>
        </w:sdt>
        <w:tc>
          <w:tcPr>
            <w:tcW w:w="454" w:type="dxa"/>
          </w:tcPr>
          <w:p w:rsidR="00C9719C" w:rsidRPr="00B41EB0" w:rsidRDefault="00C9719C" w:rsidP="00D75D46">
            <w:pPr>
              <w:pStyle w:val="RRI1Style"/>
              <w:numPr>
                <w:ilvl w:val="0"/>
                <w:numId w:val="2"/>
              </w:numPr>
              <w:ind w:left="435"/>
            </w:pPr>
          </w:p>
        </w:tc>
        <w:tc>
          <w:tcPr>
            <w:tcW w:w="9139" w:type="dxa"/>
          </w:tcPr>
          <w:p w:rsidR="00C9719C" w:rsidRPr="00B41EB0" w:rsidRDefault="00C9719C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B41EB0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สำเนา </w:t>
            </w:r>
            <w:r w:rsidRPr="00B41EB0">
              <w:rPr>
                <w:rFonts w:ascii="TH Sarabun New" w:hAnsi="TH Sarabun New" w:cs="TH Sarabun New"/>
                <w:color w:val="000000"/>
                <w:sz w:val="28"/>
              </w:rPr>
              <w:t xml:space="preserve">Transcript </w:t>
            </w:r>
            <w:r w:rsidRPr="00B41EB0">
              <w:rPr>
                <w:rFonts w:ascii="TH Sarabun New" w:hAnsi="TH Sarabun New" w:cs="TH Sarabun New"/>
                <w:color w:val="000000"/>
                <w:sz w:val="28"/>
                <w:cs/>
              </w:rPr>
              <w:t>ปริญญาโท</w:t>
            </w:r>
          </w:p>
        </w:tc>
      </w:tr>
      <w:tr w:rsidR="00C9719C" w:rsidRPr="00B41EB0" w:rsidTr="00D75D46">
        <w:sdt>
          <w:sdtPr>
            <w:rPr>
              <w:cs/>
            </w:rPr>
            <w:id w:val="1678074075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362" w:type="dxa"/>
              </w:tcPr>
              <w:p w:rsidR="00C9719C" w:rsidRPr="00B41EB0" w:rsidRDefault="00C9719C" w:rsidP="00D75D46">
                <w:pPr>
                  <w:pStyle w:val="RRI1Style"/>
                  <w:rPr>
                    <w:cs/>
                  </w:rPr>
                </w:pPr>
                <w:r w:rsidRPr="00B41EB0">
                  <w:sym w:font="Wingdings" w:char="F0A8"/>
                </w:r>
              </w:p>
            </w:tc>
          </w:sdtContent>
        </w:sdt>
        <w:tc>
          <w:tcPr>
            <w:tcW w:w="454" w:type="dxa"/>
          </w:tcPr>
          <w:p w:rsidR="00C9719C" w:rsidRPr="00B41EB0" w:rsidRDefault="00C9719C" w:rsidP="00D75D46">
            <w:pPr>
              <w:pStyle w:val="RRI1Style"/>
              <w:numPr>
                <w:ilvl w:val="0"/>
                <w:numId w:val="2"/>
              </w:numPr>
              <w:ind w:left="435"/>
            </w:pPr>
          </w:p>
        </w:tc>
        <w:tc>
          <w:tcPr>
            <w:tcW w:w="9139" w:type="dxa"/>
          </w:tcPr>
          <w:p w:rsidR="00C9719C" w:rsidRPr="00B41EB0" w:rsidRDefault="00C9719C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B41EB0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สำเนา </w:t>
            </w:r>
            <w:r w:rsidRPr="00B41EB0">
              <w:rPr>
                <w:rFonts w:ascii="TH Sarabun New" w:hAnsi="TH Sarabun New" w:cs="TH Sarabun New"/>
                <w:color w:val="000000"/>
                <w:sz w:val="28"/>
              </w:rPr>
              <w:t xml:space="preserve">Transcript </w:t>
            </w:r>
            <w:r w:rsidRPr="00B41EB0">
              <w:rPr>
                <w:rFonts w:ascii="TH Sarabun New" w:hAnsi="TH Sarabun New" w:cs="TH Sarabun New"/>
                <w:color w:val="000000"/>
                <w:sz w:val="28"/>
                <w:cs/>
              </w:rPr>
              <w:t>ปริญญาเอก กรณีที่เรียนจบในระดับปริญญาเอก</w:t>
            </w:r>
          </w:p>
        </w:tc>
      </w:tr>
      <w:tr w:rsidR="00C9719C" w:rsidRPr="00B41EB0" w:rsidTr="00D75D46">
        <w:sdt>
          <w:sdtPr>
            <w:rPr>
              <w:cs/>
            </w:rPr>
            <w:id w:val="98768868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362" w:type="dxa"/>
              </w:tcPr>
              <w:p w:rsidR="00C9719C" w:rsidRPr="00B41EB0" w:rsidRDefault="00C9719C" w:rsidP="00D75D46">
                <w:pPr>
                  <w:pStyle w:val="RRI1Style"/>
                  <w:rPr>
                    <w:cs/>
                  </w:rPr>
                </w:pPr>
                <w:r w:rsidRPr="00B41EB0">
                  <w:sym w:font="Wingdings" w:char="F0A8"/>
                </w:r>
              </w:p>
            </w:tc>
          </w:sdtContent>
        </w:sdt>
        <w:tc>
          <w:tcPr>
            <w:tcW w:w="454" w:type="dxa"/>
          </w:tcPr>
          <w:p w:rsidR="00C9719C" w:rsidRPr="00B41EB0" w:rsidRDefault="00C9719C" w:rsidP="00D75D46">
            <w:pPr>
              <w:pStyle w:val="RRI1Style"/>
              <w:numPr>
                <w:ilvl w:val="0"/>
                <w:numId w:val="2"/>
              </w:numPr>
              <w:ind w:left="435"/>
            </w:pPr>
          </w:p>
        </w:tc>
        <w:tc>
          <w:tcPr>
            <w:tcW w:w="9139" w:type="dxa"/>
          </w:tcPr>
          <w:p w:rsidR="00C9719C" w:rsidRPr="00B41EB0" w:rsidRDefault="00C9719C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B41EB0">
              <w:rPr>
                <w:rFonts w:ascii="TH Sarabun New" w:hAnsi="TH Sarabun New" w:cs="TH Sarabun New"/>
                <w:color w:val="000000"/>
                <w:sz w:val="28"/>
                <w:cs/>
              </w:rPr>
              <w:t>สำเนาเอกสารรับรองการได้รับเกียรตินิยม (ถ้ามี)</w:t>
            </w:r>
          </w:p>
        </w:tc>
      </w:tr>
      <w:tr w:rsidR="00C9719C" w:rsidRPr="00B41EB0" w:rsidTr="00D75D46">
        <w:sdt>
          <w:sdtPr>
            <w:rPr>
              <w:cs/>
            </w:rPr>
            <w:id w:val="-711258863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362" w:type="dxa"/>
              </w:tcPr>
              <w:p w:rsidR="00C9719C" w:rsidRPr="00B41EB0" w:rsidRDefault="00C9719C" w:rsidP="00D75D46">
                <w:pPr>
                  <w:pStyle w:val="RRI1Style"/>
                  <w:rPr>
                    <w:cs/>
                  </w:rPr>
                </w:pPr>
                <w:r w:rsidRPr="00B41EB0">
                  <w:sym w:font="Wingdings" w:char="F0A8"/>
                </w:r>
              </w:p>
            </w:tc>
          </w:sdtContent>
        </w:sdt>
        <w:tc>
          <w:tcPr>
            <w:tcW w:w="454" w:type="dxa"/>
          </w:tcPr>
          <w:p w:rsidR="00C9719C" w:rsidRPr="00B41EB0" w:rsidRDefault="00C9719C" w:rsidP="00D75D46">
            <w:pPr>
              <w:pStyle w:val="RRI1Style"/>
              <w:numPr>
                <w:ilvl w:val="0"/>
                <w:numId w:val="2"/>
              </w:numPr>
              <w:ind w:left="435"/>
            </w:pPr>
          </w:p>
        </w:tc>
        <w:tc>
          <w:tcPr>
            <w:tcW w:w="9139" w:type="dxa"/>
          </w:tcPr>
          <w:p w:rsidR="00C9719C" w:rsidRPr="00B41EB0" w:rsidRDefault="00C9719C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B41EB0">
              <w:rPr>
                <w:rFonts w:ascii="TH Sarabun New" w:hAnsi="TH Sarabun New" w:cs="TH Sarabun New"/>
                <w:color w:val="000000"/>
                <w:sz w:val="28"/>
                <w:cs/>
              </w:rPr>
              <w:t>สำเนาเอกสารรับรองลำดับผลการศึกษาในระดับ</w:t>
            </w:r>
            <w:r w:rsidRPr="00B41EB0"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  <w:r w:rsidRPr="00B41EB0">
              <w:rPr>
                <w:rFonts w:ascii="TH Sarabun New" w:hAnsi="TH Sarabun New" w:cs="TH Sarabun New"/>
                <w:color w:val="000000"/>
                <w:sz w:val="28"/>
                <w:cs/>
              </w:rPr>
              <w:t>ป.ตรี</w:t>
            </w:r>
          </w:p>
        </w:tc>
      </w:tr>
      <w:tr w:rsidR="00C9719C" w:rsidRPr="00B41EB0" w:rsidTr="00D75D46">
        <w:sdt>
          <w:sdtPr>
            <w:rPr>
              <w:cs/>
            </w:rPr>
            <w:id w:val="-1580512784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362" w:type="dxa"/>
              </w:tcPr>
              <w:p w:rsidR="00C9719C" w:rsidRPr="00B41EB0" w:rsidRDefault="00C9719C" w:rsidP="00D75D46">
                <w:pPr>
                  <w:pStyle w:val="RRI1Style"/>
                  <w:rPr>
                    <w:cs/>
                  </w:rPr>
                </w:pPr>
                <w:r w:rsidRPr="00B41EB0">
                  <w:sym w:font="Wingdings" w:char="F0A8"/>
                </w:r>
              </w:p>
            </w:tc>
          </w:sdtContent>
        </w:sdt>
        <w:tc>
          <w:tcPr>
            <w:tcW w:w="454" w:type="dxa"/>
          </w:tcPr>
          <w:p w:rsidR="00C9719C" w:rsidRPr="00B41EB0" w:rsidRDefault="00C9719C" w:rsidP="00D75D46">
            <w:pPr>
              <w:pStyle w:val="RRI1Style"/>
              <w:numPr>
                <w:ilvl w:val="0"/>
                <w:numId w:val="2"/>
              </w:numPr>
              <w:ind w:left="435"/>
            </w:pPr>
          </w:p>
        </w:tc>
        <w:tc>
          <w:tcPr>
            <w:tcW w:w="9139" w:type="dxa"/>
          </w:tcPr>
          <w:p w:rsidR="00C9719C" w:rsidRPr="00B41EB0" w:rsidRDefault="00C9719C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B41EB0">
              <w:rPr>
                <w:rFonts w:ascii="TH Sarabun New" w:hAnsi="TH Sarabun New" w:cs="TH Sarabun New"/>
                <w:color w:val="000000"/>
                <w:sz w:val="28"/>
                <w:cs/>
              </w:rPr>
              <w:t>สำเนาผลงานวิชาการ</w:t>
            </w:r>
          </w:p>
        </w:tc>
      </w:tr>
      <w:tr w:rsidR="00C9719C" w:rsidRPr="00B41EB0" w:rsidTr="00D75D46">
        <w:sdt>
          <w:sdtPr>
            <w:rPr>
              <w:cs/>
            </w:rPr>
            <w:id w:val="-677498375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362" w:type="dxa"/>
              </w:tcPr>
              <w:p w:rsidR="00C9719C" w:rsidRPr="00B41EB0" w:rsidRDefault="00C9719C" w:rsidP="00D75D46">
                <w:pPr>
                  <w:pStyle w:val="RRI1Style"/>
                  <w:rPr>
                    <w:cs/>
                  </w:rPr>
                </w:pPr>
                <w:r w:rsidRPr="00B41EB0">
                  <w:sym w:font="Wingdings" w:char="F0A8"/>
                </w:r>
              </w:p>
            </w:tc>
          </w:sdtContent>
        </w:sdt>
        <w:tc>
          <w:tcPr>
            <w:tcW w:w="454" w:type="dxa"/>
          </w:tcPr>
          <w:p w:rsidR="00C9719C" w:rsidRPr="00B41EB0" w:rsidRDefault="00C9719C" w:rsidP="00D75D46">
            <w:pPr>
              <w:pStyle w:val="RRI1Style"/>
              <w:numPr>
                <w:ilvl w:val="0"/>
                <w:numId w:val="2"/>
              </w:numPr>
              <w:ind w:left="435"/>
            </w:pPr>
          </w:p>
        </w:tc>
        <w:tc>
          <w:tcPr>
            <w:tcW w:w="9139" w:type="dxa"/>
          </w:tcPr>
          <w:p w:rsidR="00C9719C" w:rsidRPr="00B41EB0" w:rsidRDefault="00C9719C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B41EB0">
              <w:rPr>
                <w:rFonts w:ascii="TH Sarabun New" w:hAnsi="TH Sarabun New" w:cs="TH Sarabun New"/>
                <w:color w:val="000000"/>
                <w:sz w:val="28"/>
                <w:cs/>
              </w:rPr>
              <w:t>สำเนาหลักฐานสิทธิบัตร</w:t>
            </w:r>
            <w:r w:rsidRPr="00B41EB0"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  <w:r w:rsidRPr="00B41EB0">
              <w:rPr>
                <w:rFonts w:ascii="TH Sarabun New" w:hAnsi="TH Sarabun New" w:cs="TH Sarabun New"/>
                <w:color w:val="000000"/>
                <w:sz w:val="28"/>
                <w:cs/>
              </w:rPr>
              <w:t>การขอยื่นจด หรือทรัพย์สินทางปัญญาอื่นๆ</w:t>
            </w:r>
            <w:r w:rsidRPr="00B41EB0"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  <w:r w:rsidRPr="00B41EB0">
              <w:rPr>
                <w:rFonts w:ascii="TH Sarabun New" w:hAnsi="TH Sarabun New" w:cs="TH Sarabun New"/>
                <w:color w:val="000000"/>
                <w:sz w:val="28"/>
                <w:cs/>
              </w:rPr>
              <w:t>(ถ้ามี)</w:t>
            </w:r>
          </w:p>
        </w:tc>
      </w:tr>
      <w:tr w:rsidR="00C9719C" w:rsidRPr="00B41EB0" w:rsidTr="00D75D46">
        <w:sdt>
          <w:sdtPr>
            <w:rPr>
              <w:cs/>
            </w:rPr>
            <w:id w:val="1915823178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362" w:type="dxa"/>
              </w:tcPr>
              <w:p w:rsidR="00C9719C" w:rsidRPr="00B41EB0" w:rsidRDefault="00C9719C" w:rsidP="00D75D46">
                <w:pPr>
                  <w:pStyle w:val="RRI1Style"/>
                  <w:rPr>
                    <w:cs/>
                  </w:rPr>
                </w:pPr>
                <w:r w:rsidRPr="00B41EB0">
                  <w:sym w:font="Wingdings" w:char="F0A8"/>
                </w:r>
              </w:p>
            </w:tc>
          </w:sdtContent>
        </w:sdt>
        <w:tc>
          <w:tcPr>
            <w:tcW w:w="454" w:type="dxa"/>
          </w:tcPr>
          <w:p w:rsidR="00C9719C" w:rsidRPr="00B41EB0" w:rsidRDefault="00C9719C" w:rsidP="00D75D46">
            <w:pPr>
              <w:pStyle w:val="RRI1Style"/>
              <w:numPr>
                <w:ilvl w:val="0"/>
                <w:numId w:val="2"/>
              </w:numPr>
              <w:ind w:left="435"/>
            </w:pPr>
          </w:p>
        </w:tc>
        <w:tc>
          <w:tcPr>
            <w:tcW w:w="9139" w:type="dxa"/>
          </w:tcPr>
          <w:p w:rsidR="00C9719C" w:rsidRPr="00B41EB0" w:rsidRDefault="00C9719C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B41EB0">
              <w:rPr>
                <w:rFonts w:ascii="TH Sarabun New" w:hAnsi="TH Sarabun New" w:cs="TH Sarabun New"/>
                <w:color w:val="000000"/>
                <w:sz w:val="28"/>
                <w:cs/>
              </w:rPr>
              <w:t>ผลสอบวัดความรู้ทางภาษา (ถ้ามี)</w:t>
            </w:r>
          </w:p>
        </w:tc>
      </w:tr>
      <w:tr w:rsidR="00C9719C" w:rsidRPr="00B41EB0" w:rsidTr="00D75D46">
        <w:sdt>
          <w:sdtPr>
            <w:rPr>
              <w:cs/>
            </w:rPr>
            <w:id w:val="-2041421777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362" w:type="dxa"/>
              </w:tcPr>
              <w:p w:rsidR="00C9719C" w:rsidRPr="00B41EB0" w:rsidRDefault="00C9719C" w:rsidP="00D75D46">
                <w:pPr>
                  <w:pStyle w:val="RRI1Style"/>
                  <w:rPr>
                    <w:cs/>
                  </w:rPr>
                </w:pPr>
                <w:r w:rsidRPr="00B41EB0">
                  <w:sym w:font="Wingdings" w:char="F0A8"/>
                </w:r>
              </w:p>
            </w:tc>
          </w:sdtContent>
        </w:sdt>
        <w:tc>
          <w:tcPr>
            <w:tcW w:w="454" w:type="dxa"/>
          </w:tcPr>
          <w:p w:rsidR="00C9719C" w:rsidRPr="00B41EB0" w:rsidRDefault="00C9719C" w:rsidP="00D75D46">
            <w:pPr>
              <w:pStyle w:val="RRI1Style"/>
              <w:numPr>
                <w:ilvl w:val="0"/>
                <w:numId w:val="2"/>
              </w:numPr>
              <w:ind w:left="435"/>
            </w:pPr>
          </w:p>
        </w:tc>
        <w:tc>
          <w:tcPr>
            <w:tcW w:w="9139" w:type="dxa"/>
          </w:tcPr>
          <w:p w:rsidR="00C9719C" w:rsidRPr="00B41EB0" w:rsidRDefault="00C9719C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B41EB0">
              <w:rPr>
                <w:rFonts w:ascii="TH Sarabun New" w:hAnsi="TH Sarabun New" w:cs="TH Sarabun New"/>
                <w:color w:val="000000"/>
                <w:sz w:val="28"/>
                <w:cs/>
              </w:rPr>
              <w:t>อื่นๆ ถ้ามี (รางวัล</w:t>
            </w:r>
            <w:r w:rsidRPr="00B41EB0"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  <w:r w:rsidRPr="00B41EB0">
              <w:rPr>
                <w:rFonts w:ascii="TH Sarabun New" w:hAnsi="TH Sarabun New" w:cs="TH Sarabun New"/>
                <w:color w:val="000000"/>
                <w:sz w:val="28"/>
                <w:cs/>
              </w:rPr>
              <w:t>ประกาศนียบัตร เป็นต้น)</w:t>
            </w:r>
          </w:p>
        </w:tc>
      </w:tr>
    </w:tbl>
    <w:p w:rsidR="004E2E04" w:rsidRDefault="00800394" w:rsidP="004E2E04">
      <w:pPr>
        <w:pStyle w:val="RRI1Style"/>
        <w:tabs>
          <w:tab w:val="left" w:pos="1086"/>
        </w:tabs>
        <w:spacing w:before="120"/>
        <w:ind w:left="1448" w:hanging="1448"/>
        <w:rPr>
          <w:cs/>
        </w:rPr>
      </w:pPr>
      <w:r>
        <w:rPr>
          <w:rFonts w:hint="cs"/>
          <w:cs/>
        </w:rPr>
        <w:t>หมายเหตุ</w:t>
      </w:r>
      <w:r>
        <w:rPr>
          <w:rFonts w:hint="cs"/>
          <w:cs/>
        </w:rPr>
        <w:tab/>
      </w:r>
      <w:r w:rsidR="004E2E04">
        <w:rPr>
          <w:rFonts w:hint="cs"/>
          <w:cs/>
        </w:rPr>
        <w:t>1.</w:t>
      </w:r>
      <w:r w:rsidR="004E2E04">
        <w:rPr>
          <w:rFonts w:hint="cs"/>
          <w:cs/>
        </w:rPr>
        <w:tab/>
      </w:r>
      <w:r w:rsidR="004E2E04">
        <w:rPr>
          <w:cs/>
        </w:rPr>
        <w:t xml:space="preserve">ผู้ที่มีอำนาจลงนามในสัญญาต้องเป็นผู้ที่มีอำนาจลงนามผูกพันสถานประกอบการตามเอกสาร </w:t>
      </w:r>
      <w:r w:rsidR="00C9719C" w:rsidRPr="00C9719C">
        <w:t>F5</w:t>
      </w:r>
      <w:r w:rsidR="00C9719C">
        <w:t xml:space="preserve"> </w:t>
      </w:r>
      <w:r w:rsidR="008F3FA0">
        <w:rPr>
          <w:cs/>
        </w:rPr>
        <w:t>หากเป็นบุคลอื่น</w:t>
      </w:r>
      <w:r w:rsidR="004E2E04" w:rsidRPr="008F3FA0">
        <w:rPr>
          <w:b/>
          <w:bCs/>
          <w:u w:val="single"/>
          <w:cs/>
        </w:rPr>
        <w:t>ต้องแนบหนังสือมอบอำนาจ</w:t>
      </w:r>
      <w:r w:rsidR="00C9719C">
        <w:rPr>
          <w:rFonts w:hint="cs"/>
          <w:b/>
          <w:bCs/>
          <w:u w:val="single"/>
          <w:cs/>
        </w:rPr>
        <w:t>มาด้วย</w:t>
      </w:r>
    </w:p>
    <w:p w:rsidR="006551FC" w:rsidRDefault="004E2E04" w:rsidP="00A1059B">
      <w:pPr>
        <w:pStyle w:val="RRI1Style"/>
        <w:tabs>
          <w:tab w:val="left" w:pos="1086"/>
        </w:tabs>
        <w:ind w:left="1448" w:hanging="1448"/>
      </w:pPr>
      <w:r>
        <w:tab/>
        <w:t>2.</w:t>
      </w:r>
      <w:r>
        <w:tab/>
      </w:r>
      <w:r w:rsidR="00A1059B">
        <w:rPr>
          <w:rFonts w:hint="cs"/>
          <w:cs/>
        </w:rPr>
        <w:t>ผู้ประสานงานของสถานประกอบการควรเป็นบุคลากรในสถานประกอบการที่สามารถติดต่</w:t>
      </w:r>
      <w:r w:rsidR="00566088">
        <w:rPr>
          <w:rFonts w:hint="cs"/>
          <w:cs/>
        </w:rPr>
        <w:t>อได้สะดวกระหว่างการดำเนินโครงการ</w:t>
      </w:r>
    </w:p>
    <w:p w:rsidR="00B245B4" w:rsidRPr="00B245B4" w:rsidRDefault="00B245B4" w:rsidP="00A1059B">
      <w:pPr>
        <w:pStyle w:val="RRI1Style"/>
        <w:tabs>
          <w:tab w:val="left" w:pos="1086"/>
        </w:tabs>
        <w:ind w:left="1448" w:hanging="1448"/>
        <w:rPr>
          <w:rFonts w:hint="cs"/>
          <w:cs/>
        </w:rPr>
      </w:pPr>
      <w:r>
        <w:tab/>
        <w:t>3</w:t>
      </w:r>
      <w:r>
        <w:t>.</w:t>
      </w:r>
      <w:r>
        <w:tab/>
      </w:r>
      <w:r w:rsidRPr="00B245B4">
        <w:rPr>
          <w:cs/>
        </w:rPr>
        <w:t>ดาวน์โหลดแบบฟอร์ม</w:t>
      </w:r>
      <w:r>
        <w:rPr>
          <w:rFonts w:hint="cs"/>
          <w:cs/>
        </w:rPr>
        <w:t xml:space="preserve"> </w:t>
      </w:r>
      <w:r>
        <w:t>F1-F6</w:t>
      </w:r>
      <w:r w:rsidRPr="00B245B4">
        <w:rPr>
          <w:cs/>
        </w:rPr>
        <w:t xml:space="preserve"> ได้ที่ </w:t>
      </w:r>
      <w:r>
        <w:t xml:space="preserve">http://rri.trf.or.th </w:t>
      </w:r>
      <w:r w:rsidRPr="00B245B4">
        <w:rPr>
          <w:sz w:val="20"/>
          <w:szCs w:val="20"/>
        </w:rPr>
        <w:sym w:font="Wingdings" w:char="F0E0"/>
      </w:r>
      <w:r>
        <w:t xml:space="preserve"> </w:t>
      </w:r>
      <w:r>
        <w:rPr>
          <w:cs/>
        </w:rPr>
        <w:t xml:space="preserve">ดาวน์โหลด </w:t>
      </w:r>
      <w:r w:rsidRPr="00B245B4">
        <w:rPr>
          <w:sz w:val="20"/>
          <w:szCs w:val="20"/>
        </w:rPr>
        <w:sym w:font="Wingdings" w:char="F0E0"/>
      </w:r>
      <w:r>
        <w:t xml:space="preserve"> </w:t>
      </w:r>
      <w:r w:rsidRPr="00B245B4">
        <w:rPr>
          <w:cs/>
        </w:rPr>
        <w:t>ทุนนักวิจัยเพื่ออุตสาหกรรม (</w:t>
      </w:r>
      <w:r w:rsidRPr="00B245B4">
        <w:t>IRF)</w:t>
      </w:r>
    </w:p>
    <w:p w:rsidR="00566088" w:rsidRDefault="00566088" w:rsidP="00A1059B">
      <w:pPr>
        <w:pStyle w:val="RRI1Style"/>
        <w:tabs>
          <w:tab w:val="left" w:pos="1086"/>
        </w:tabs>
        <w:ind w:left="1448" w:hanging="1448"/>
      </w:pPr>
    </w:p>
    <w:p w:rsidR="00566088" w:rsidRDefault="00566088" w:rsidP="00566088">
      <w:pPr>
        <w:pStyle w:val="RRI1Style"/>
        <w:jc w:val="center"/>
        <w:rPr>
          <w:b/>
          <w:bCs/>
          <w:color w:val="FF0000"/>
          <w:sz w:val="36"/>
          <w:szCs w:val="36"/>
        </w:rPr>
      </w:pPr>
      <w:r w:rsidRPr="00A1059B">
        <w:rPr>
          <w:rFonts w:hint="cs"/>
          <w:b/>
          <w:bCs/>
          <w:color w:val="FF0000"/>
          <w:sz w:val="36"/>
          <w:szCs w:val="36"/>
          <w:cs/>
        </w:rPr>
        <w:t>“โครงการ พวอ. ขอสงวนสิทธิ์ในการพิจารณาเฉพาะ</w:t>
      </w:r>
    </w:p>
    <w:p w:rsidR="00800394" w:rsidRDefault="00566088" w:rsidP="00B245B4">
      <w:pPr>
        <w:pStyle w:val="RRI1Style"/>
        <w:jc w:val="center"/>
      </w:pPr>
      <w:r w:rsidRPr="00A1059B">
        <w:rPr>
          <w:rFonts w:hint="cs"/>
          <w:b/>
          <w:bCs/>
          <w:color w:val="FF0000"/>
          <w:sz w:val="36"/>
          <w:szCs w:val="36"/>
          <w:cs/>
        </w:rPr>
        <w:t>โครงการที่ส่งไฟล์เอกสารในระบบ</w:t>
      </w:r>
      <w:r>
        <w:rPr>
          <w:rFonts w:hint="cs"/>
          <w:b/>
          <w:bCs/>
          <w:color w:val="FF0000"/>
          <w:sz w:val="36"/>
          <w:szCs w:val="36"/>
          <w:cs/>
        </w:rPr>
        <w:t>ออนไลน์</w:t>
      </w:r>
      <w:r w:rsidRPr="00A1059B">
        <w:rPr>
          <w:rFonts w:hint="cs"/>
          <w:b/>
          <w:bCs/>
          <w:color w:val="FF0000"/>
          <w:sz w:val="36"/>
          <w:szCs w:val="36"/>
          <w:cs/>
        </w:rPr>
        <w:t>ครบถ้วนแล้วเท่านั้น”</w:t>
      </w:r>
      <w:bookmarkStart w:id="0" w:name="_GoBack"/>
      <w:bookmarkEnd w:id="0"/>
      <w:r w:rsidR="00B245B4">
        <w:t xml:space="preserve"> </w:t>
      </w:r>
    </w:p>
    <w:sectPr w:rsidR="00800394" w:rsidSect="000D28DF">
      <w:headerReference w:type="default" r:id="rId9"/>
      <w:pgSz w:w="11907" w:h="16839" w:code="9"/>
      <w:pgMar w:top="1077" w:right="992" w:bottom="284" w:left="1077" w:header="568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EE1" w:rsidRDefault="00366EE1" w:rsidP="00C653D6">
      <w:pPr>
        <w:spacing w:after="0" w:line="240" w:lineRule="auto"/>
      </w:pPr>
      <w:r>
        <w:separator/>
      </w:r>
    </w:p>
  </w:endnote>
  <w:endnote w:type="continuationSeparator" w:id="0">
    <w:p w:rsidR="00366EE1" w:rsidRDefault="00366EE1" w:rsidP="00C65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2FD9388A-4343-4E32-8F74-7E5F9F202B81}"/>
    <w:embedBold r:id="rId2" w:fontKey="{736CF77A-0963-4723-990C-8513D20A2911}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EE1" w:rsidRDefault="00366EE1" w:rsidP="00C653D6">
      <w:pPr>
        <w:spacing w:after="0" w:line="240" w:lineRule="auto"/>
      </w:pPr>
      <w:r>
        <w:separator/>
      </w:r>
    </w:p>
  </w:footnote>
  <w:footnote w:type="continuationSeparator" w:id="0">
    <w:p w:rsidR="00366EE1" w:rsidRDefault="00366EE1" w:rsidP="00C653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1FC" w:rsidRDefault="003A200E" w:rsidP="003A200E">
    <w:pPr>
      <w:pStyle w:val="Header"/>
      <w:tabs>
        <w:tab w:val="clear" w:pos="4513"/>
        <w:tab w:val="clear" w:pos="9026"/>
      </w:tabs>
      <w:jc w:val="right"/>
      <w:rPr>
        <w:rFonts w:ascii="TH Sarabun New" w:hAnsi="TH Sarabun New" w:cs="TH Sarabun New"/>
        <w:b/>
        <w:bCs/>
        <w:color w:val="FF0000"/>
        <w:sz w:val="28"/>
        <w:u w:val="dotted"/>
      </w:rPr>
    </w:pPr>
    <w:r>
      <w:rPr>
        <w:rFonts w:ascii="TH Sarabun New" w:hAnsi="TH Sarabun New" w:cs="TH Sarabun New" w:hint="cs"/>
        <w:b/>
        <w:bCs/>
        <w:color w:val="FF0000"/>
        <w:sz w:val="28"/>
        <w:cs/>
      </w:rPr>
      <w:t>รหัสโครงการ</w:t>
    </w:r>
    <w:r>
      <w:rPr>
        <w:rFonts w:ascii="TH Sarabun New" w:hAnsi="TH Sarabun New" w:cs="TH Sarabun New" w:hint="cs"/>
        <w:b/>
        <w:bCs/>
        <w:color w:val="FF0000"/>
        <w:sz w:val="28"/>
        <w:u w:val="dotted"/>
        <w:cs/>
      </w:rPr>
      <w:tab/>
    </w:r>
    <w:r>
      <w:rPr>
        <w:rFonts w:ascii="TH Sarabun New" w:hAnsi="TH Sarabun New" w:cs="TH Sarabun New" w:hint="cs"/>
        <w:b/>
        <w:bCs/>
        <w:color w:val="FF0000"/>
        <w:sz w:val="28"/>
        <w:u w:val="dotted"/>
        <w:cs/>
      </w:rPr>
      <w:tab/>
    </w:r>
  </w:p>
  <w:p w:rsidR="003A200E" w:rsidRPr="003A200E" w:rsidRDefault="003A200E" w:rsidP="003A200E">
    <w:pPr>
      <w:pStyle w:val="Header"/>
      <w:tabs>
        <w:tab w:val="clear" w:pos="4513"/>
        <w:tab w:val="clear" w:pos="9026"/>
      </w:tabs>
      <w:jc w:val="right"/>
      <w:rPr>
        <w:rFonts w:ascii="TH Sarabun New" w:hAnsi="TH Sarabun New" w:cs="TH Sarabun New"/>
        <w:color w:val="FF0000"/>
        <w:sz w:val="28"/>
        <w:cs/>
      </w:rPr>
    </w:pPr>
    <w:r>
      <w:rPr>
        <w:rFonts w:ascii="TH Sarabun New" w:hAnsi="TH Sarabun New" w:cs="TH Sarabun New" w:hint="cs"/>
        <w:color w:val="FF0000"/>
        <w:sz w:val="28"/>
        <w:cs/>
      </w:rPr>
      <w:t>(ส่วนของเจ้าหน้าที่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4E65D4"/>
    <w:multiLevelType w:val="multilevel"/>
    <w:tmpl w:val="90E884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>
    <w:nsid w:val="475C6425"/>
    <w:multiLevelType w:val="hybridMultilevel"/>
    <w:tmpl w:val="5B5A2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817845"/>
    <w:multiLevelType w:val="multilevel"/>
    <w:tmpl w:val="90E884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>
    <w:nsid w:val="4F4D114F"/>
    <w:multiLevelType w:val="hybridMultilevel"/>
    <w:tmpl w:val="1854B8BC"/>
    <w:lvl w:ilvl="0" w:tplc="90707B5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5F5D48F9"/>
    <w:multiLevelType w:val="multilevel"/>
    <w:tmpl w:val="467EDA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>
    <w:nsid w:val="651F1915"/>
    <w:multiLevelType w:val="hybridMultilevel"/>
    <w:tmpl w:val="B862403E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0B2CED"/>
    <w:multiLevelType w:val="hybridMultilevel"/>
    <w:tmpl w:val="B8624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A34F1D"/>
    <w:multiLevelType w:val="hybridMultilevel"/>
    <w:tmpl w:val="B8624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37292F"/>
    <w:multiLevelType w:val="multilevel"/>
    <w:tmpl w:val="552C0E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8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TrueTypeFonts/>
  <w:saveSubsetFonts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E92"/>
    <w:rsid w:val="00087B6F"/>
    <w:rsid w:val="00091FEA"/>
    <w:rsid w:val="000D28DF"/>
    <w:rsid w:val="0011258B"/>
    <w:rsid w:val="00132735"/>
    <w:rsid w:val="001703D6"/>
    <w:rsid w:val="001F7121"/>
    <w:rsid w:val="002F088E"/>
    <w:rsid w:val="00306491"/>
    <w:rsid w:val="00366EE1"/>
    <w:rsid w:val="003A200E"/>
    <w:rsid w:val="00407F20"/>
    <w:rsid w:val="00421C28"/>
    <w:rsid w:val="00434445"/>
    <w:rsid w:val="004E2E04"/>
    <w:rsid w:val="004E71F8"/>
    <w:rsid w:val="004F2528"/>
    <w:rsid w:val="00566088"/>
    <w:rsid w:val="00574E04"/>
    <w:rsid w:val="005B3345"/>
    <w:rsid w:val="005F364D"/>
    <w:rsid w:val="006077B2"/>
    <w:rsid w:val="006551FC"/>
    <w:rsid w:val="00695A80"/>
    <w:rsid w:val="00697499"/>
    <w:rsid w:val="006A296B"/>
    <w:rsid w:val="00727998"/>
    <w:rsid w:val="00745E92"/>
    <w:rsid w:val="00762D2A"/>
    <w:rsid w:val="00771F37"/>
    <w:rsid w:val="00786536"/>
    <w:rsid w:val="007E1A58"/>
    <w:rsid w:val="007F0389"/>
    <w:rsid w:val="00800394"/>
    <w:rsid w:val="00800CA0"/>
    <w:rsid w:val="0082261F"/>
    <w:rsid w:val="0082699F"/>
    <w:rsid w:val="0083036F"/>
    <w:rsid w:val="008430A3"/>
    <w:rsid w:val="00855EF9"/>
    <w:rsid w:val="008F3FA0"/>
    <w:rsid w:val="009B1881"/>
    <w:rsid w:val="009C07C4"/>
    <w:rsid w:val="00A1059B"/>
    <w:rsid w:val="00A2581C"/>
    <w:rsid w:val="00A71DF1"/>
    <w:rsid w:val="00A91D55"/>
    <w:rsid w:val="00AB1C2F"/>
    <w:rsid w:val="00AB2450"/>
    <w:rsid w:val="00AB3449"/>
    <w:rsid w:val="00B11E00"/>
    <w:rsid w:val="00B245B4"/>
    <w:rsid w:val="00B41EB0"/>
    <w:rsid w:val="00B9151B"/>
    <w:rsid w:val="00BE39F0"/>
    <w:rsid w:val="00C24FE4"/>
    <w:rsid w:val="00C653D6"/>
    <w:rsid w:val="00C9719C"/>
    <w:rsid w:val="00CD32E6"/>
    <w:rsid w:val="00CE6D20"/>
    <w:rsid w:val="00CF4E4C"/>
    <w:rsid w:val="00D41CA4"/>
    <w:rsid w:val="00D57422"/>
    <w:rsid w:val="00D73C10"/>
    <w:rsid w:val="00D75D46"/>
    <w:rsid w:val="00E21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RI1Style">
    <w:name w:val="RRI 1 Style"/>
    <w:basedOn w:val="NoSpacing"/>
    <w:link w:val="RRI1StyleChar"/>
    <w:qFormat/>
    <w:rsid w:val="00762D2A"/>
    <w:rPr>
      <w:rFonts w:ascii="TH Sarabun New" w:hAnsi="TH Sarabun New" w:cs="TH Sarabun New"/>
      <w:sz w:val="28"/>
    </w:rPr>
  </w:style>
  <w:style w:type="character" w:customStyle="1" w:styleId="RRI1StyleChar">
    <w:name w:val="RRI 1 Style Char"/>
    <w:basedOn w:val="DefaultParagraphFont"/>
    <w:link w:val="RRI1Style"/>
    <w:rsid w:val="00762D2A"/>
    <w:rPr>
      <w:rFonts w:ascii="TH Sarabun New" w:hAnsi="TH Sarabun New" w:cs="TH Sarabun New"/>
      <w:sz w:val="28"/>
    </w:rPr>
  </w:style>
  <w:style w:type="paragraph" w:styleId="NoSpacing">
    <w:name w:val="No Spacing"/>
    <w:uiPriority w:val="1"/>
    <w:qFormat/>
    <w:rsid w:val="00762D2A"/>
    <w:pPr>
      <w:spacing w:after="0" w:line="240" w:lineRule="auto"/>
    </w:pPr>
  </w:style>
  <w:style w:type="paragraph" w:customStyle="1" w:styleId="RRI2Style">
    <w:name w:val="RRI 2 Style"/>
    <w:basedOn w:val="RRI1Style"/>
    <w:qFormat/>
    <w:rsid w:val="00087B6F"/>
    <w:rPr>
      <w:rFonts w:ascii="TH Niramit AS" w:hAnsi="TH Niramit AS" w:cs="TH Niramit AS"/>
    </w:rPr>
  </w:style>
  <w:style w:type="paragraph" w:customStyle="1" w:styleId="RRi3Angsana">
    <w:name w:val="RRi3 Angsana"/>
    <w:basedOn w:val="Normal"/>
    <w:qFormat/>
    <w:rsid w:val="009C07C4"/>
    <w:pPr>
      <w:spacing w:line="240" w:lineRule="auto"/>
    </w:pPr>
    <w:rPr>
      <w:rFonts w:ascii="Angsana New" w:hAnsi="Angsana New" w:cs="Angsana New"/>
      <w:sz w:val="28"/>
    </w:rPr>
  </w:style>
  <w:style w:type="table" w:styleId="TableGrid">
    <w:name w:val="Table Grid"/>
    <w:basedOn w:val="TableNormal"/>
    <w:uiPriority w:val="59"/>
    <w:rsid w:val="00D75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75D4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5D4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D46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C653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3D6"/>
  </w:style>
  <w:style w:type="paragraph" w:styleId="Footer">
    <w:name w:val="footer"/>
    <w:basedOn w:val="Normal"/>
    <w:link w:val="FooterChar"/>
    <w:uiPriority w:val="99"/>
    <w:unhideWhenUsed/>
    <w:rsid w:val="00C653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53D6"/>
  </w:style>
  <w:style w:type="character" w:styleId="Strong">
    <w:name w:val="Strong"/>
    <w:basedOn w:val="DefaultParagraphFont"/>
    <w:uiPriority w:val="22"/>
    <w:qFormat/>
    <w:rsid w:val="005F364D"/>
    <w:rPr>
      <w:b/>
      <w:bCs/>
    </w:rPr>
  </w:style>
  <w:style w:type="paragraph" w:styleId="ListParagraph">
    <w:name w:val="List Paragraph"/>
    <w:basedOn w:val="Normal"/>
    <w:uiPriority w:val="34"/>
    <w:qFormat/>
    <w:rsid w:val="008303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RI1Style">
    <w:name w:val="RRI 1 Style"/>
    <w:basedOn w:val="NoSpacing"/>
    <w:link w:val="RRI1StyleChar"/>
    <w:qFormat/>
    <w:rsid w:val="00762D2A"/>
    <w:rPr>
      <w:rFonts w:ascii="TH Sarabun New" w:hAnsi="TH Sarabun New" w:cs="TH Sarabun New"/>
      <w:sz w:val="28"/>
    </w:rPr>
  </w:style>
  <w:style w:type="character" w:customStyle="1" w:styleId="RRI1StyleChar">
    <w:name w:val="RRI 1 Style Char"/>
    <w:basedOn w:val="DefaultParagraphFont"/>
    <w:link w:val="RRI1Style"/>
    <w:rsid w:val="00762D2A"/>
    <w:rPr>
      <w:rFonts w:ascii="TH Sarabun New" w:hAnsi="TH Sarabun New" w:cs="TH Sarabun New"/>
      <w:sz w:val="28"/>
    </w:rPr>
  </w:style>
  <w:style w:type="paragraph" w:styleId="NoSpacing">
    <w:name w:val="No Spacing"/>
    <w:uiPriority w:val="1"/>
    <w:qFormat/>
    <w:rsid w:val="00762D2A"/>
    <w:pPr>
      <w:spacing w:after="0" w:line="240" w:lineRule="auto"/>
    </w:pPr>
  </w:style>
  <w:style w:type="paragraph" w:customStyle="1" w:styleId="RRI2Style">
    <w:name w:val="RRI 2 Style"/>
    <w:basedOn w:val="RRI1Style"/>
    <w:qFormat/>
    <w:rsid w:val="00087B6F"/>
    <w:rPr>
      <w:rFonts w:ascii="TH Niramit AS" w:hAnsi="TH Niramit AS" w:cs="TH Niramit AS"/>
    </w:rPr>
  </w:style>
  <w:style w:type="paragraph" w:customStyle="1" w:styleId="RRi3Angsana">
    <w:name w:val="RRi3 Angsana"/>
    <w:basedOn w:val="Normal"/>
    <w:qFormat/>
    <w:rsid w:val="009C07C4"/>
    <w:pPr>
      <w:spacing w:line="240" w:lineRule="auto"/>
    </w:pPr>
    <w:rPr>
      <w:rFonts w:ascii="Angsana New" w:hAnsi="Angsana New" w:cs="Angsana New"/>
      <w:sz w:val="28"/>
    </w:rPr>
  </w:style>
  <w:style w:type="table" w:styleId="TableGrid">
    <w:name w:val="Table Grid"/>
    <w:basedOn w:val="TableNormal"/>
    <w:uiPriority w:val="59"/>
    <w:rsid w:val="00D75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75D4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5D4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D46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C653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3D6"/>
  </w:style>
  <w:style w:type="paragraph" w:styleId="Footer">
    <w:name w:val="footer"/>
    <w:basedOn w:val="Normal"/>
    <w:link w:val="FooterChar"/>
    <w:uiPriority w:val="99"/>
    <w:unhideWhenUsed/>
    <w:rsid w:val="00C653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53D6"/>
  </w:style>
  <w:style w:type="character" w:styleId="Strong">
    <w:name w:val="Strong"/>
    <w:basedOn w:val="DefaultParagraphFont"/>
    <w:uiPriority w:val="22"/>
    <w:qFormat/>
    <w:rsid w:val="005F364D"/>
    <w:rPr>
      <w:b/>
      <w:bCs/>
    </w:rPr>
  </w:style>
  <w:style w:type="paragraph" w:styleId="ListParagraph">
    <w:name w:val="List Paragraph"/>
    <w:basedOn w:val="Normal"/>
    <w:uiPriority w:val="34"/>
    <w:qFormat/>
    <w:rsid w:val="008303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906F35BC1C14F3DA1D7ED92B6D67B4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8B33ABD-43A7-4BAD-BF10-3DD9836CC267}"/>
      </w:docPartPr>
      <w:docPartBody>
        <w:p w:rsidR="002373E5" w:rsidRDefault="00BB069C" w:rsidP="00BB069C">
          <w:pPr>
            <w:pStyle w:val="6906F35BC1C14F3DA1D7ED92B6D67B49"/>
          </w:pPr>
          <w:r>
            <w:rPr>
              <w:rFonts w:hint="cs"/>
              <w:cs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69C"/>
    <w:rsid w:val="002319C6"/>
    <w:rsid w:val="002373E5"/>
    <w:rsid w:val="003A4ED0"/>
    <w:rsid w:val="005C78E9"/>
    <w:rsid w:val="007C40B2"/>
    <w:rsid w:val="00983985"/>
    <w:rsid w:val="0098463D"/>
    <w:rsid w:val="00A2228B"/>
    <w:rsid w:val="00B525FC"/>
    <w:rsid w:val="00BB069C"/>
    <w:rsid w:val="00F37CE8"/>
    <w:rsid w:val="00FE6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069C"/>
    <w:rPr>
      <w:color w:val="808080"/>
    </w:rPr>
  </w:style>
  <w:style w:type="paragraph" w:customStyle="1" w:styleId="2F2FC026D3EC4949BA0FFFEFDDC29D33">
    <w:name w:val="2F2FC026D3EC4949BA0FFFEFDDC29D33"/>
    <w:rsid w:val="00BB069C"/>
    <w:pPr>
      <w:spacing w:after="0" w:line="240" w:lineRule="auto"/>
    </w:pPr>
    <w:rPr>
      <w:rFonts w:ascii="TH Sarabun New" w:eastAsiaTheme="minorHAnsi" w:hAnsi="TH Sarabun New" w:cs="TH Sarabun New"/>
      <w:sz w:val="28"/>
    </w:rPr>
  </w:style>
  <w:style w:type="paragraph" w:customStyle="1" w:styleId="863EF5C526B5457CBE7805858E874110">
    <w:name w:val="863EF5C526B5457CBE7805858E874110"/>
    <w:rsid w:val="00BB069C"/>
    <w:pPr>
      <w:spacing w:after="0" w:line="240" w:lineRule="auto"/>
    </w:pPr>
    <w:rPr>
      <w:rFonts w:ascii="TH Sarabun New" w:eastAsiaTheme="minorHAnsi" w:hAnsi="TH Sarabun New" w:cs="TH Sarabun New"/>
      <w:sz w:val="28"/>
    </w:rPr>
  </w:style>
  <w:style w:type="paragraph" w:customStyle="1" w:styleId="6906F35BC1C14F3DA1D7ED92B6D67B49">
    <w:name w:val="6906F35BC1C14F3DA1D7ED92B6D67B49"/>
    <w:rsid w:val="00BB069C"/>
    <w:pPr>
      <w:spacing w:after="0" w:line="240" w:lineRule="auto"/>
    </w:pPr>
    <w:rPr>
      <w:rFonts w:ascii="TH Sarabun New" w:eastAsiaTheme="minorHAnsi" w:hAnsi="TH Sarabun New" w:cs="TH Sarabun New"/>
      <w:sz w:val="28"/>
    </w:rPr>
  </w:style>
  <w:style w:type="paragraph" w:customStyle="1" w:styleId="4C2AB9D16BDE449088486654790E7F3D">
    <w:name w:val="4C2AB9D16BDE449088486654790E7F3D"/>
    <w:rsid w:val="003A4ED0"/>
  </w:style>
  <w:style w:type="paragraph" w:customStyle="1" w:styleId="A011B5DCE6CE400B968CEC71F594D411">
    <w:name w:val="A011B5DCE6CE400B968CEC71F594D411"/>
    <w:rsid w:val="003A4ED0"/>
  </w:style>
  <w:style w:type="paragraph" w:customStyle="1" w:styleId="9270839F903E4F23B3EE9F51184FB248">
    <w:name w:val="9270839F903E4F23B3EE9F51184FB248"/>
    <w:rsid w:val="003A4ED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069C"/>
    <w:rPr>
      <w:color w:val="808080"/>
    </w:rPr>
  </w:style>
  <w:style w:type="paragraph" w:customStyle="1" w:styleId="2F2FC026D3EC4949BA0FFFEFDDC29D33">
    <w:name w:val="2F2FC026D3EC4949BA0FFFEFDDC29D33"/>
    <w:rsid w:val="00BB069C"/>
    <w:pPr>
      <w:spacing w:after="0" w:line="240" w:lineRule="auto"/>
    </w:pPr>
    <w:rPr>
      <w:rFonts w:ascii="TH Sarabun New" w:eastAsiaTheme="minorHAnsi" w:hAnsi="TH Sarabun New" w:cs="TH Sarabun New"/>
      <w:sz w:val="28"/>
    </w:rPr>
  </w:style>
  <w:style w:type="paragraph" w:customStyle="1" w:styleId="863EF5C526B5457CBE7805858E874110">
    <w:name w:val="863EF5C526B5457CBE7805858E874110"/>
    <w:rsid w:val="00BB069C"/>
    <w:pPr>
      <w:spacing w:after="0" w:line="240" w:lineRule="auto"/>
    </w:pPr>
    <w:rPr>
      <w:rFonts w:ascii="TH Sarabun New" w:eastAsiaTheme="minorHAnsi" w:hAnsi="TH Sarabun New" w:cs="TH Sarabun New"/>
      <w:sz w:val="28"/>
    </w:rPr>
  </w:style>
  <w:style w:type="paragraph" w:customStyle="1" w:styleId="6906F35BC1C14F3DA1D7ED92B6D67B49">
    <w:name w:val="6906F35BC1C14F3DA1D7ED92B6D67B49"/>
    <w:rsid w:val="00BB069C"/>
    <w:pPr>
      <w:spacing w:after="0" w:line="240" w:lineRule="auto"/>
    </w:pPr>
    <w:rPr>
      <w:rFonts w:ascii="TH Sarabun New" w:eastAsiaTheme="minorHAnsi" w:hAnsi="TH Sarabun New" w:cs="TH Sarabun New"/>
      <w:sz w:val="28"/>
    </w:rPr>
  </w:style>
  <w:style w:type="paragraph" w:customStyle="1" w:styleId="4C2AB9D16BDE449088486654790E7F3D">
    <w:name w:val="4C2AB9D16BDE449088486654790E7F3D"/>
    <w:rsid w:val="003A4ED0"/>
  </w:style>
  <w:style w:type="paragraph" w:customStyle="1" w:styleId="A011B5DCE6CE400B968CEC71F594D411">
    <w:name w:val="A011B5DCE6CE400B968CEC71F594D411"/>
    <w:rsid w:val="003A4ED0"/>
  </w:style>
  <w:style w:type="paragraph" w:customStyle="1" w:styleId="9270839F903E4F23B3EE9F51184FB248">
    <w:name w:val="9270839F903E4F23B3EE9F51184FB248"/>
    <w:rsid w:val="003A4E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10C5A-7B1F-4742-B648-DCA2C8E35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RF</Company>
  <LinksUpToDate>false</LinksUpToDate>
  <CharactersWithSpaces>1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it Thanyaprueksanon</dc:creator>
  <cp:lastModifiedBy>Janjit Sae-Choua</cp:lastModifiedBy>
  <cp:revision>7</cp:revision>
  <cp:lastPrinted>2016-05-16T07:39:00Z</cp:lastPrinted>
  <dcterms:created xsi:type="dcterms:W3CDTF">2016-05-16T07:29:00Z</dcterms:created>
  <dcterms:modified xsi:type="dcterms:W3CDTF">2016-05-27T07:29:00Z</dcterms:modified>
</cp:coreProperties>
</file>